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Pr="00BE5404" w:rsidRDefault="00135A78" w:rsidP="00135A78">
      <w:r w:rsidRPr="00BE5404">
        <w:t>Payment = Payment -&gt; Together, cumulative</w:t>
      </w:r>
    </w:p>
    <w:p w:rsidR="00741C49" w:rsidRDefault="00741C49" w:rsidP="00876AEE">
      <w:pPr>
        <w:rPr>
          <w:b/>
          <w:sz w:val="28"/>
        </w:rPr>
      </w:pPr>
      <w:r w:rsidRPr="00BE5404">
        <w:t>Payoff -&gt; Together, cumulative = Payment -&gt; Together, cumulative</w:t>
      </w:r>
      <w:r w:rsidR="00215CD1" w:rsidRPr="00BE5404">
        <w:t xml:space="preserve"> </w:t>
      </w:r>
      <w:r w:rsidR="00135A78" w:rsidRPr="00BE5404">
        <w:t>+</w:t>
      </w:r>
      <w:r w:rsidRPr="00BE5404">
        <w:t xml:space="preserve"> payoff -&gt; amount</w:t>
      </w:r>
    </w:p>
    <w:p w:rsidR="00DD5E2F" w:rsidRDefault="00DD5E2F" w:rsidP="00876AEE">
      <w:pPr>
        <w:rPr>
          <w:b/>
          <w:sz w:val="28"/>
        </w:rPr>
      </w:pPr>
    </w:p>
    <w:p w:rsidR="00DD5E2F" w:rsidRDefault="00BE5404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ard transactions</w:t>
      </w:r>
    </w:p>
    <w:p w:rsidR="00BA3287" w:rsidRDefault="00BA3287" w:rsidP="00BA3287">
      <w:r>
        <w:t>Canceled sale</w:t>
      </w:r>
    </w:p>
    <w:p w:rsidR="00BA3287" w:rsidRDefault="00BA3287" w:rsidP="00BA3287">
      <w:r>
        <w:t>Supplier Cash</w:t>
      </w:r>
    </w:p>
    <w:p w:rsidR="00BA3287" w:rsidRDefault="00BA3287" w:rsidP="00BA3287">
      <w:r>
        <w:t>Bank Cash Total</w:t>
      </w:r>
    </w:p>
    <w:p w:rsidR="00BE5404" w:rsidRDefault="00BE5404" w:rsidP="00BA3287">
      <w:r>
        <w:t>Restaurant Id</w:t>
      </w:r>
    </w:p>
    <w:p w:rsidR="00BE5404" w:rsidRDefault="00BE5404" w:rsidP="00BA3287">
      <w:r>
        <w:lastRenderedPageBreak/>
        <w:t xml:space="preserve">Report Handler </w:t>
      </w:r>
    </w:p>
    <w:p w:rsidR="00BE5404" w:rsidRDefault="00BE5404" w:rsidP="00BA3287"/>
    <w:p w:rsidR="00BE5404" w:rsidRDefault="00E3636A" w:rsidP="00BA3287">
      <w:pPr>
        <w:rPr>
          <w:b/>
          <w:sz w:val="28"/>
        </w:rPr>
      </w:pPr>
      <w:r w:rsidRPr="00E3636A">
        <w:rPr>
          <w:b/>
          <w:sz w:val="28"/>
        </w:rPr>
        <w:t>Fri Aug 26 08:36:15 2022</w:t>
      </w: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>Complain Report</w:t>
      </w:r>
    </w:p>
    <w:p w:rsidR="00C27B03" w:rsidRDefault="00C27B03" w:rsidP="00BA3287">
      <w:r>
        <w:t>Add new Compliant state daily report</w:t>
      </w:r>
      <w:r>
        <w:tab/>
        <w:t xml:space="preserve">-&gt; deduct salary </w:t>
      </w:r>
      <w:r w:rsidR="00664F4F">
        <w:t>means</w:t>
      </w:r>
      <w:r>
        <w:t xml:space="preserve"> related to add salary table</w:t>
      </w:r>
    </w:p>
    <w:p w:rsidR="00C27B03" w:rsidRDefault="00C27B03" w:rsidP="00BA3287">
      <w:pPr>
        <w:rPr>
          <w:b/>
          <w:sz w:val="28"/>
        </w:rPr>
      </w:pP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 xml:space="preserve">Daily Report </w:t>
      </w:r>
    </w:p>
    <w:p w:rsidR="00E3636A" w:rsidRPr="002A1EBF" w:rsidRDefault="00E3636A" w:rsidP="00BA3287"/>
    <w:p w:rsidR="00E3636A" w:rsidRPr="002A1EBF" w:rsidRDefault="00E3636A" w:rsidP="00BA3287">
      <w:r w:rsidRPr="002A1EBF">
        <w:t xml:space="preserve">List file layout </w:t>
      </w:r>
      <w:r w:rsidR="00976DD8" w:rsidRPr="002A1EBF">
        <w:t xml:space="preserve">Functionalities </w:t>
      </w:r>
      <w:r w:rsidRPr="002A1EBF">
        <w:t>Done</w:t>
      </w:r>
      <w:r w:rsidR="00BC0EA5" w:rsidRPr="002A1EBF">
        <w:t xml:space="preserve"> </w:t>
      </w:r>
      <w:r w:rsidR="005A1BDA" w:rsidRPr="002A1EBF">
        <w:t xml:space="preserve">Approximatively </w:t>
      </w:r>
    </w:p>
    <w:p w:rsidR="00976DD8" w:rsidRDefault="00976DD8" w:rsidP="00BA3287">
      <w:pPr>
        <w:rPr>
          <w:b/>
          <w:sz w:val="28"/>
        </w:rPr>
      </w:pPr>
    </w:p>
    <w:p w:rsidR="00976DD8" w:rsidRDefault="00976DD8" w:rsidP="00BA3287">
      <w:pPr>
        <w:rPr>
          <w:b/>
          <w:sz w:val="28"/>
        </w:rPr>
      </w:pPr>
      <w:r w:rsidRPr="00976DD8">
        <w:rPr>
          <w:b/>
          <w:sz w:val="28"/>
        </w:rPr>
        <w:t>Sat Aug 27 08:56:41 2022</w:t>
      </w:r>
    </w:p>
    <w:p w:rsidR="00976DD8" w:rsidRPr="002A1EBF" w:rsidRDefault="00976DD8" w:rsidP="00BA3287"/>
    <w:p w:rsidR="00976DD8" w:rsidRPr="002A1EBF" w:rsidRDefault="00976DD8" w:rsidP="00976DD8">
      <w:r w:rsidRPr="002A1EBF">
        <w:t xml:space="preserve">Expenses Add done </w:t>
      </w:r>
    </w:p>
    <w:p w:rsidR="00976DD8" w:rsidRPr="002A1EBF" w:rsidRDefault="00976DD8" w:rsidP="00976DD8">
      <w:r w:rsidRPr="002A1EBF">
        <w:t xml:space="preserve">Expenses fields done </w:t>
      </w:r>
    </w:p>
    <w:p w:rsidR="00B2407A" w:rsidRPr="002A1EBF" w:rsidRDefault="00976DD8" w:rsidP="00B2407A">
      <w:r w:rsidRPr="002A1EBF">
        <w:t xml:space="preserve">Salary Add done </w:t>
      </w:r>
    </w:p>
    <w:p w:rsidR="00B2407A" w:rsidRPr="002A1EBF" w:rsidRDefault="00B2407A" w:rsidP="00B2407A">
      <w:r w:rsidRPr="002A1EBF">
        <w:t xml:space="preserve">Salary fields done </w:t>
      </w:r>
    </w:p>
    <w:p w:rsidR="00976DD8" w:rsidRDefault="00976DD8" w:rsidP="00976DD8">
      <w:pPr>
        <w:rPr>
          <w:b/>
          <w:sz w:val="28"/>
        </w:rPr>
      </w:pP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F</w:t>
      </w:r>
      <w:r w:rsidRPr="00B61487">
        <w:rPr>
          <w:b/>
          <w:sz w:val="28"/>
        </w:rPr>
        <w:t xml:space="preserve">ri </w:t>
      </w:r>
      <w:proofErr w:type="gramStart"/>
      <w:r w:rsidRPr="00B61487">
        <w:rPr>
          <w:b/>
          <w:sz w:val="28"/>
        </w:rPr>
        <w:t>Sep  2</w:t>
      </w:r>
      <w:proofErr w:type="gramEnd"/>
      <w:r w:rsidRPr="00B61487">
        <w:rPr>
          <w:b/>
          <w:sz w:val="28"/>
        </w:rPr>
        <w:t xml:space="preserve"> 03:18:22 2022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Show </w:t>
      </w:r>
      <w:proofErr w:type="gramStart"/>
      <w:r>
        <w:rPr>
          <w:b/>
          <w:sz w:val="28"/>
        </w:rPr>
        <w:t>report  -</w:t>
      </w:r>
      <w:proofErr w:type="gramEnd"/>
      <w:r>
        <w:rPr>
          <w:b/>
          <w:sz w:val="28"/>
        </w:rPr>
        <w:t>&gt; based on days</w:t>
      </w: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Days -&gt;User 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>To do</w:t>
      </w: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Restaurant -&gt; bases days</w:t>
      </w:r>
    </w:p>
    <w:p w:rsidR="00976DD8" w:rsidRDefault="00B61487" w:rsidP="00BA3287">
      <w:pPr>
        <w:rPr>
          <w:b/>
          <w:sz w:val="28"/>
        </w:rPr>
      </w:pPr>
      <w:r>
        <w:rPr>
          <w:b/>
          <w:sz w:val="28"/>
        </w:rPr>
        <w:t xml:space="preserve">Show report as per their days </w:t>
      </w:r>
    </w:p>
    <w:p w:rsidR="00976DD8" w:rsidRDefault="00976DD8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lastRenderedPageBreak/>
        <w:t>save</w:t>
      </w:r>
    </w:p>
    <w:p w:rsidR="00B61487" w:rsidRDefault="00155FD2" w:rsidP="00BA3287">
      <w:pPr>
        <w:rPr>
          <w:b/>
          <w:sz w:val="28"/>
        </w:rPr>
      </w:pPr>
      <w:bookmarkStart w:id="0" w:name="_GoBack"/>
      <w:r>
        <w:rPr>
          <w:b/>
          <w:sz w:val="28"/>
        </w:rPr>
        <w:t>Restaurant</w:t>
      </w:r>
      <w:r w:rsidR="00B61487">
        <w:rPr>
          <w:b/>
          <w:sz w:val="28"/>
        </w:rPr>
        <w:t xml:space="preserve"> </w:t>
      </w:r>
      <w:bookmarkEnd w:id="0"/>
      <w:r w:rsidR="00B61487">
        <w:rPr>
          <w:b/>
          <w:sz w:val="28"/>
        </w:rPr>
        <w:t>id -&gt; 1</w:t>
      </w:r>
    </w:p>
    <w:p w:rsidR="00B61487" w:rsidRDefault="00B61487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t>Restaurant -&gt; Days = 2</w:t>
      </w:r>
    </w:p>
    <w:p w:rsidR="00B61487" w:rsidRDefault="00B61487" w:rsidP="00B61487">
      <w:pPr>
        <w:rPr>
          <w:b/>
          <w:sz w:val="28"/>
        </w:rPr>
      </w:pPr>
      <w:r>
        <w:rPr>
          <w:b/>
          <w:sz w:val="28"/>
        </w:rPr>
        <w:t>get</w:t>
      </w:r>
      <w:r w:rsidRPr="00B61487">
        <w:rPr>
          <w:b/>
          <w:sz w:val="28"/>
        </w:rPr>
        <w:t xml:space="preserve"> </w:t>
      </w:r>
    </w:p>
    <w:p w:rsidR="00B61487" w:rsidRDefault="00155FD2" w:rsidP="00BA3287">
      <w:pPr>
        <w:rPr>
          <w:b/>
          <w:sz w:val="28"/>
        </w:rPr>
      </w:pPr>
      <w:r>
        <w:rPr>
          <w:b/>
          <w:sz w:val="28"/>
        </w:rPr>
        <w:t xml:space="preserve">have only one </w:t>
      </w:r>
      <w:r w:rsidR="00B61487">
        <w:rPr>
          <w:b/>
          <w:sz w:val="28"/>
        </w:rPr>
        <w:t>Restaurant -&gt; Days = 2</w:t>
      </w:r>
    </w:p>
    <w:p w:rsidR="00B61487" w:rsidRPr="001D3C23" w:rsidRDefault="00B61487" w:rsidP="00BA3287">
      <w:pPr>
        <w:rPr>
          <w:b/>
          <w:sz w:val="28"/>
        </w:rPr>
      </w:pPr>
      <w:r>
        <w:rPr>
          <w:b/>
          <w:sz w:val="28"/>
        </w:rPr>
        <w:t>Restaurant days -&gt;</w:t>
      </w:r>
    </w:p>
    <w:sectPr w:rsidR="00B61487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55FD2"/>
    <w:rsid w:val="001D3C23"/>
    <w:rsid w:val="00215CD1"/>
    <w:rsid w:val="00232116"/>
    <w:rsid w:val="002A1EBF"/>
    <w:rsid w:val="00316F7C"/>
    <w:rsid w:val="00501860"/>
    <w:rsid w:val="00583D0B"/>
    <w:rsid w:val="005A1BDA"/>
    <w:rsid w:val="006070A8"/>
    <w:rsid w:val="00664F4F"/>
    <w:rsid w:val="00741C49"/>
    <w:rsid w:val="00876A48"/>
    <w:rsid w:val="00876AEE"/>
    <w:rsid w:val="0088154B"/>
    <w:rsid w:val="00976DD8"/>
    <w:rsid w:val="009919FB"/>
    <w:rsid w:val="009A2529"/>
    <w:rsid w:val="00B2407A"/>
    <w:rsid w:val="00B3079C"/>
    <w:rsid w:val="00B61487"/>
    <w:rsid w:val="00BA3287"/>
    <w:rsid w:val="00BC0EA5"/>
    <w:rsid w:val="00BE5404"/>
    <w:rsid w:val="00C112C9"/>
    <w:rsid w:val="00C27B03"/>
    <w:rsid w:val="00DD5E2F"/>
    <w:rsid w:val="00E3636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A6E6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3FBD-209B-433F-8ABB-CBBF87DA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26</cp:revision>
  <dcterms:created xsi:type="dcterms:W3CDTF">2022-08-24T14:25:00Z</dcterms:created>
  <dcterms:modified xsi:type="dcterms:W3CDTF">2022-09-02T15:04:00Z</dcterms:modified>
</cp:coreProperties>
</file>